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6AD" w:rsidRDefault="008B06AD" w:rsidP="008B06AD">
      <w:r>
        <w:t>Einzugsermächtigung</w:t>
      </w:r>
    </w:p>
    <w:p w:rsidR="008B06AD" w:rsidRDefault="008B06AD" w:rsidP="008B06AD"/>
    <w:p w:rsidR="008B06AD" w:rsidRDefault="008B06AD" w:rsidP="008B06AD">
      <w:r>
        <w:t>Ich ermächtige den Wasserbüffelclub e.V. - widerruflich -, den von mir zu entrichtenden Mitgliedsbeitrag per Banklastschrift von meinem nachfolgend aufgeführten Konto einzuziehen.</w:t>
      </w:r>
    </w:p>
    <w:p w:rsidR="008B06AD" w:rsidRDefault="008B06AD" w:rsidP="008B06AD"/>
    <w:p w:rsidR="003544BD" w:rsidRDefault="00882B51" w:rsidP="008B06AD">
      <w:r>
        <w:t>IBAN</w:t>
      </w:r>
      <w:r w:rsidR="008B06AD">
        <w:t>.:</w:t>
      </w:r>
      <w:r w:rsidR="003544BD">
        <w:t xml:space="preserve"> </w:t>
      </w:r>
      <w:sdt>
        <w:sdtPr>
          <w:id w:val="-1629540201"/>
          <w:placeholder>
            <w:docPart w:val="DefaultPlaceholder_1082065158"/>
          </w:placeholder>
          <w:showingPlcHdr/>
          <w:text/>
        </w:sdtPr>
        <w:sdtEndPr/>
        <w:sdtContent>
          <w:r w:rsidR="003544BD" w:rsidRPr="00BF383E">
            <w:rPr>
              <w:rStyle w:val="Platzhaltertext"/>
            </w:rPr>
            <w:t>Klicken Sie hier, um Text einzugeben.</w:t>
          </w:r>
        </w:sdtContent>
      </w:sdt>
    </w:p>
    <w:p w:rsidR="003544BD" w:rsidRDefault="003544BD" w:rsidP="008B06AD"/>
    <w:p w:rsidR="008B06AD" w:rsidRDefault="00882B51" w:rsidP="008B06AD">
      <w:r>
        <w:t>BIC</w:t>
      </w:r>
      <w:r w:rsidR="008B06AD">
        <w:t>:</w:t>
      </w:r>
      <w:r w:rsidR="003544BD">
        <w:t xml:space="preserve"> </w:t>
      </w:r>
      <w:sdt>
        <w:sdtPr>
          <w:id w:val="-287429806"/>
          <w:placeholder>
            <w:docPart w:val="DefaultPlaceholder_1082065158"/>
          </w:placeholder>
          <w:showingPlcHdr/>
          <w:text/>
        </w:sdtPr>
        <w:sdtEndPr/>
        <w:sdtContent>
          <w:r w:rsidR="003544BD" w:rsidRPr="00BF383E">
            <w:rPr>
              <w:rStyle w:val="Platzhaltertext"/>
            </w:rPr>
            <w:t>Klicken Sie hier, um Text einzugeben.</w:t>
          </w:r>
        </w:sdtContent>
      </w:sdt>
    </w:p>
    <w:p w:rsidR="003544BD" w:rsidRDefault="003544BD" w:rsidP="008B06AD"/>
    <w:p w:rsidR="008B06AD" w:rsidRDefault="008B06AD" w:rsidP="008B06AD">
      <w:r>
        <w:t>Bank/Sparkasse:</w:t>
      </w:r>
      <w:r w:rsidR="003544BD">
        <w:t xml:space="preserve"> </w:t>
      </w:r>
      <w:sdt>
        <w:sdtPr>
          <w:id w:val="1484350465"/>
          <w:placeholder>
            <w:docPart w:val="DefaultPlaceholder_1082065158"/>
          </w:placeholder>
          <w:showingPlcHdr/>
          <w:text/>
        </w:sdtPr>
        <w:sdtEndPr/>
        <w:sdtContent>
          <w:r w:rsidR="003544BD" w:rsidRPr="00BF383E">
            <w:rPr>
              <w:rStyle w:val="Platzhaltertext"/>
            </w:rPr>
            <w:t>Klicken Sie hier, um Text einzugeben.</w:t>
          </w:r>
        </w:sdtContent>
      </w:sdt>
    </w:p>
    <w:p w:rsidR="008B06AD" w:rsidRDefault="008B06AD" w:rsidP="008B06AD"/>
    <w:p w:rsidR="008B06AD" w:rsidRDefault="008B06AD" w:rsidP="008B06AD">
      <w:r>
        <w:t>Ort/Datum:</w:t>
      </w:r>
      <w:r w:rsidR="003544BD">
        <w:t xml:space="preserve"> </w:t>
      </w:r>
      <w:sdt>
        <w:sdtPr>
          <w:id w:val="-1157763176"/>
          <w:placeholder>
            <w:docPart w:val="DefaultPlaceholder_1082065158"/>
          </w:placeholder>
          <w:showingPlcHdr/>
          <w:text/>
        </w:sdtPr>
        <w:sdtEndPr/>
        <w:sdtContent>
          <w:r w:rsidR="003544BD" w:rsidRPr="00BF383E">
            <w:rPr>
              <w:rStyle w:val="Platzhaltertext"/>
            </w:rPr>
            <w:t>Klicken Sie hier, um Text einzugeben.</w:t>
          </w:r>
        </w:sdtContent>
      </w:sdt>
      <w:r w:rsidR="00B845AD">
        <w:t xml:space="preserve"> / </w:t>
      </w:r>
      <w:sdt>
        <w:sdtPr>
          <w:id w:val="-1401133500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845AD" w:rsidRPr="00116369">
            <w:rPr>
              <w:rStyle w:val="Platzhaltertext"/>
            </w:rPr>
            <w:t>Klicken Sie hier, um ein Datum einzugeben.</w:t>
          </w:r>
        </w:sdtContent>
      </w:sdt>
    </w:p>
    <w:p w:rsidR="008B06AD" w:rsidRDefault="008B06AD" w:rsidP="008B06AD"/>
    <w:p w:rsidR="008B06AD" w:rsidRDefault="008B06AD" w:rsidP="008B06AD">
      <w:r>
        <w:t>Name in Druckschrift:</w:t>
      </w:r>
      <w:r w:rsidR="003544BD">
        <w:t xml:space="preserve"> </w:t>
      </w:r>
      <w:sdt>
        <w:sdtPr>
          <w:id w:val="16592463"/>
          <w:placeholder>
            <w:docPart w:val="DefaultPlaceholder_1082065158"/>
          </w:placeholder>
          <w:showingPlcHdr/>
          <w:text/>
        </w:sdtPr>
        <w:sdtEndPr/>
        <w:sdtContent>
          <w:r w:rsidR="003544BD" w:rsidRPr="00BF383E">
            <w:rPr>
              <w:rStyle w:val="Platzhaltertext"/>
            </w:rPr>
            <w:t>Klicken Sie hier, um Text einzugeben.</w:t>
          </w:r>
        </w:sdtContent>
      </w:sdt>
    </w:p>
    <w:p w:rsidR="008B06AD" w:rsidRDefault="008B06AD" w:rsidP="008B06AD"/>
    <w:p w:rsidR="00317F35" w:rsidRDefault="008B06AD" w:rsidP="008B06AD">
      <w:r>
        <w:t>Unterschrift:___________________________________________________________</w:t>
      </w:r>
    </w:p>
    <w:sectPr w:rsidR="00317F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NHvN7G7LSQzdTLm9Y8/gwQgqddmSBxw1Y4w/W1wqK1tK3A2RKGJBwpHdudCKfS3g2t+/wLj+eh5wWoWjbdqLw==" w:salt="xFJIhRgQtMsnBo0Y3CzlZ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AD"/>
    <w:rsid w:val="00317F35"/>
    <w:rsid w:val="003544BD"/>
    <w:rsid w:val="005C02DF"/>
    <w:rsid w:val="00882B51"/>
    <w:rsid w:val="008B06AD"/>
    <w:rsid w:val="00B8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3D903-79A2-4404-9522-A4F9E543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44B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4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A1828-58F2-4757-9745-57AB58C8032E}"/>
      </w:docPartPr>
      <w:docPartBody>
        <w:p w:rsidR="001C5E19" w:rsidRDefault="00B8608A">
          <w:r w:rsidRPr="00BF383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E3D1A-4FBD-41A1-94B2-9D1A495ABEB2}"/>
      </w:docPartPr>
      <w:docPartBody>
        <w:p w:rsidR="008247EE" w:rsidRDefault="001C5E19">
          <w:r w:rsidRPr="00116369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8A"/>
    <w:rsid w:val="001C5E19"/>
    <w:rsid w:val="00290004"/>
    <w:rsid w:val="008247EE"/>
    <w:rsid w:val="00B8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5E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39B6-5A77-4D09-89C6-237F51A6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P</dc:creator>
  <cp:lastModifiedBy>Ich</cp:lastModifiedBy>
  <cp:revision>5</cp:revision>
  <dcterms:created xsi:type="dcterms:W3CDTF">2013-02-16T18:00:00Z</dcterms:created>
  <dcterms:modified xsi:type="dcterms:W3CDTF">2014-01-26T14:52:00Z</dcterms:modified>
</cp:coreProperties>
</file>